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68" w:rsidRPr="00202B76" w:rsidRDefault="008F4A68" w:rsidP="00915241">
      <w:pPr>
        <w:shd w:val="clear" w:color="auto" w:fill="FFFFFF"/>
        <w:rPr>
          <w:sz w:val="28"/>
          <w:szCs w:val="28"/>
        </w:rPr>
      </w:pPr>
      <w:bookmarkStart w:id="0" w:name="_GoBack"/>
      <w:r w:rsidRPr="00202B76">
        <w:rPr>
          <w:rFonts w:ascii="Times New Roman" w:hAnsi="Times New Roman" w:cs="Times New Roman"/>
          <w:sz w:val="28"/>
          <w:szCs w:val="28"/>
        </w:rPr>
        <w:t>Данный сценарий разработан</w:t>
      </w:r>
      <w:r w:rsidR="00202B76">
        <w:rPr>
          <w:rFonts w:ascii="Times New Roman" w:hAnsi="Times New Roman" w:cs="Times New Roman"/>
          <w:sz w:val="28"/>
          <w:szCs w:val="28"/>
        </w:rPr>
        <w:t xml:space="preserve"> для детей старшего</w:t>
      </w:r>
      <w:r w:rsidR="00AF65FB">
        <w:rPr>
          <w:rFonts w:ascii="Times New Roman" w:hAnsi="Times New Roman" w:cs="Times New Roman"/>
          <w:sz w:val="28"/>
          <w:szCs w:val="28"/>
        </w:rPr>
        <w:t xml:space="preserve"> </w:t>
      </w:r>
      <w:r w:rsidR="00202B76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202B76"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</w:t>
      </w:r>
      <w:r w:rsidR="00202B76" w:rsidRPr="00202B76">
        <w:rPr>
          <w:rFonts w:ascii="Times New Roman" w:hAnsi="Times New Roman" w:cs="Times New Roman"/>
          <w:sz w:val="28"/>
          <w:szCs w:val="28"/>
        </w:rPr>
        <w:t>,</w:t>
      </w:r>
      <w:r w:rsidRPr="00202B76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у </w:t>
      </w:r>
      <w:r w:rsid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 этических чувств</w:t>
      </w:r>
      <w:r w:rsid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2B76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202B76">
        <w:rPr>
          <w:rFonts w:ascii="Times New Roman" w:hAnsi="Times New Roman" w:cs="Times New Roman"/>
          <w:sz w:val="28"/>
          <w:szCs w:val="28"/>
        </w:rPr>
        <w:t xml:space="preserve"> 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эмоциональных переживаний</w:t>
      </w:r>
      <w:r w:rsid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родителей от совместной деятельности. </w:t>
      </w:r>
    </w:p>
    <w:bookmarkEnd w:id="0"/>
    <w:p w:rsidR="008F4A68" w:rsidRPr="00202B76" w:rsidRDefault="008F4A68" w:rsidP="00B938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мероприятия: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</w:t>
      </w:r>
      <w:r w:rsidR="00B9387D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9387D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 с непосредственным участием родителей</w:t>
      </w:r>
      <w:r w:rsid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7D" w:rsidRPr="00202B76" w:rsidRDefault="00B9387D" w:rsidP="00B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202B7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202B76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, «Физическое развитие», «Речевое развитие». </w:t>
      </w:r>
    </w:p>
    <w:p w:rsidR="00202B76" w:rsidRDefault="00B9387D" w:rsidP="00202B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915241" w:rsidRPr="00202B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15241" w:rsidRPr="00202B76">
        <w:rPr>
          <w:rFonts w:ascii="Times New Roman" w:hAnsi="Times New Roman" w:cs="Times New Roman"/>
          <w:sz w:val="28"/>
          <w:szCs w:val="28"/>
        </w:rPr>
        <w:t>чтение литературных произведений, разучивание стихов, песен, рассма</w:t>
      </w:r>
      <w:r w:rsidR="00202B76">
        <w:rPr>
          <w:rFonts w:ascii="Times New Roman" w:hAnsi="Times New Roman" w:cs="Times New Roman"/>
          <w:sz w:val="28"/>
          <w:szCs w:val="28"/>
        </w:rPr>
        <w:t>тривание иллюстраций, знакомство</w:t>
      </w:r>
      <w:r w:rsidR="00915241" w:rsidRPr="00202B76">
        <w:rPr>
          <w:rFonts w:ascii="Times New Roman" w:hAnsi="Times New Roman" w:cs="Times New Roman"/>
          <w:sz w:val="28"/>
          <w:szCs w:val="28"/>
        </w:rPr>
        <w:t xml:space="preserve"> с </w:t>
      </w:r>
      <w:r w:rsidR="00202B76"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ами художников разных эпох на тему материнства</w:t>
      </w:r>
      <w:r w:rsid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2B76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7A7" w:rsidRDefault="009C77A7" w:rsidP="00202B7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7638" w:rsidRPr="00202B76" w:rsidRDefault="00306F64" w:rsidP="00202B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496CC5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у дошкольников </w:t>
      </w:r>
      <w:r w:rsidR="008F4A68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х этических чувств через создание </w:t>
      </w:r>
      <w:r w:rsidR="00496CC5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и глубокого ува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  <w:r w:rsidR="00496CC5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тери, стремление ей помогать, радовать её.</w:t>
      </w:r>
    </w:p>
    <w:p w:rsidR="00497638" w:rsidRPr="00202B76" w:rsidRDefault="00497638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496CC5" w:rsidRPr="00202B76" w:rsidRDefault="00202B76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638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</w:t>
      </w:r>
      <w:r w:rsidR="00496CC5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етей об общес</w:t>
      </w:r>
      <w:r w:rsidR="00497638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м празднике «День Матери»;</w:t>
      </w:r>
    </w:p>
    <w:p w:rsidR="00C6309E" w:rsidRPr="00202B76" w:rsidRDefault="00202B76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309E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художественно – эстетические представления; формировать высокие морально-этические чувства;</w:t>
      </w:r>
    </w:p>
    <w:p w:rsidR="00496CC5" w:rsidRPr="00202B76" w:rsidRDefault="00202B76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638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r w:rsidR="00496CC5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положительных эмоциональных переживаний детей и родителей от сов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й деятельности</w:t>
      </w:r>
      <w:r w:rsidR="00497638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CC5" w:rsidRPr="00202B76" w:rsidRDefault="00202B76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638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тветственности</w:t>
      </w:r>
      <w:r w:rsidR="00497638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выручку, коллективизм;</w:t>
      </w:r>
    </w:p>
    <w:p w:rsidR="00496CC5" w:rsidRPr="00202B76" w:rsidRDefault="00202B76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7638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</w:t>
      </w:r>
      <w:r w:rsidR="00496CC5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родителей к активному участию.</w:t>
      </w:r>
    </w:p>
    <w:p w:rsidR="00CB42E1" w:rsidRPr="00202B76" w:rsidRDefault="00CB42E1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77A7" w:rsidRDefault="009C77A7" w:rsidP="00CB42E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B6B6D" w:rsidRPr="00202B76" w:rsidRDefault="005B6B6D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02B76">
        <w:rPr>
          <w:b/>
          <w:sz w:val="28"/>
          <w:szCs w:val="28"/>
        </w:rPr>
        <w:t>Педагогические технологии:</w:t>
      </w:r>
      <w:r w:rsidR="00202B76" w:rsidRPr="00202B76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="00202B76" w:rsidRPr="00202B76">
        <w:rPr>
          <w:rStyle w:val="apple-converted-space"/>
          <w:sz w:val="28"/>
          <w:szCs w:val="28"/>
          <w:shd w:val="clear" w:color="auto" w:fill="FFFFFF"/>
        </w:rPr>
        <w:t>з</w:t>
      </w:r>
      <w:r w:rsidR="00202B76" w:rsidRPr="00202B76">
        <w:rPr>
          <w:sz w:val="28"/>
          <w:szCs w:val="28"/>
          <w:shd w:val="clear" w:color="auto" w:fill="FFFFFF"/>
        </w:rPr>
        <w:t>доровьесберегающие</w:t>
      </w:r>
      <w:proofErr w:type="spellEnd"/>
      <w:r w:rsidR="00202B76" w:rsidRPr="00202B76">
        <w:rPr>
          <w:sz w:val="28"/>
          <w:szCs w:val="28"/>
          <w:shd w:val="clear" w:color="auto" w:fill="FFFFFF"/>
        </w:rPr>
        <w:t>;</w:t>
      </w:r>
      <w:r w:rsidR="00202B76">
        <w:rPr>
          <w:b/>
          <w:sz w:val="28"/>
          <w:szCs w:val="28"/>
        </w:rPr>
        <w:t xml:space="preserve"> </w:t>
      </w:r>
      <w:r w:rsidR="00F3640D" w:rsidRPr="00202B76">
        <w:rPr>
          <w:sz w:val="28"/>
          <w:szCs w:val="28"/>
          <w:shd w:val="clear" w:color="auto" w:fill="FFFFFF"/>
        </w:rPr>
        <w:t xml:space="preserve">личностно-ориентированные; </w:t>
      </w:r>
      <w:r w:rsidR="00E05D6C" w:rsidRPr="00202B76">
        <w:rPr>
          <w:sz w:val="28"/>
          <w:szCs w:val="28"/>
          <w:shd w:val="clear" w:color="auto" w:fill="FFFFFF"/>
        </w:rPr>
        <w:t> информационно-коммуникационные;</w:t>
      </w:r>
      <w:r w:rsidR="00E05D6C" w:rsidRPr="00202B76">
        <w:rPr>
          <w:rStyle w:val="apple-converted-space"/>
          <w:sz w:val="28"/>
          <w:szCs w:val="28"/>
          <w:shd w:val="clear" w:color="auto" w:fill="FFFFFF"/>
        </w:rPr>
        <w:t xml:space="preserve">  </w:t>
      </w:r>
      <w:r w:rsidR="004D479B" w:rsidRPr="00202B76">
        <w:rPr>
          <w:sz w:val="28"/>
          <w:szCs w:val="28"/>
          <w:shd w:val="clear" w:color="auto" w:fill="FFFFFF"/>
        </w:rPr>
        <w:t xml:space="preserve"> игровая технология</w:t>
      </w:r>
      <w:r w:rsidR="002D129B" w:rsidRPr="00202B76">
        <w:rPr>
          <w:sz w:val="28"/>
          <w:szCs w:val="28"/>
          <w:shd w:val="clear" w:color="auto" w:fill="FFFFFF"/>
        </w:rPr>
        <w:t>.</w:t>
      </w:r>
    </w:p>
    <w:p w:rsidR="00D971DF" w:rsidRPr="00202B76" w:rsidRDefault="00D971DF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D971DF" w:rsidRPr="00202B76" w:rsidRDefault="00D971DF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b/>
          <w:sz w:val="28"/>
          <w:szCs w:val="28"/>
          <w:shd w:val="clear" w:color="auto" w:fill="FFFFFF"/>
        </w:rPr>
        <w:t xml:space="preserve">Материалы и оборудование: </w:t>
      </w:r>
      <w:r w:rsidRPr="00202B76">
        <w:rPr>
          <w:sz w:val="28"/>
          <w:szCs w:val="28"/>
          <w:shd w:val="clear" w:color="auto" w:fill="FFFFFF"/>
        </w:rPr>
        <w:t xml:space="preserve">интерактивная доска, флэш-проигрыватель, мини-выставка картин художников разных эпох на тему материнства, детские шумовые музыкальные инструменты, воздушные шарики, выставка  </w:t>
      </w:r>
      <w:r w:rsidR="007F31C4" w:rsidRPr="00202B76">
        <w:rPr>
          <w:sz w:val="28"/>
          <w:szCs w:val="28"/>
          <w:shd w:val="clear" w:color="auto" w:fill="FFFFFF"/>
        </w:rPr>
        <w:t>«Наши мамы – рукодельницы».</w:t>
      </w:r>
    </w:p>
    <w:p w:rsidR="00CB42E1" w:rsidRPr="00202B76" w:rsidRDefault="00CB42E1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77A7" w:rsidRDefault="009C77A7" w:rsidP="004D479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C77A7" w:rsidRDefault="009C77A7" w:rsidP="004D479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C77A7" w:rsidRDefault="009C77A7" w:rsidP="004D479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C77A7" w:rsidRDefault="009C77A7" w:rsidP="004D479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B6B6D" w:rsidRPr="00202B76" w:rsidRDefault="00F3640D" w:rsidP="004D479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02B76">
        <w:rPr>
          <w:b/>
          <w:sz w:val="28"/>
          <w:szCs w:val="28"/>
        </w:rPr>
        <w:lastRenderedPageBreak/>
        <w:t>Сценарий</w:t>
      </w:r>
      <w:r w:rsidR="005B6B6D" w:rsidRPr="00202B76">
        <w:rPr>
          <w:b/>
          <w:sz w:val="28"/>
          <w:szCs w:val="28"/>
        </w:rPr>
        <w:t>:</w:t>
      </w:r>
    </w:p>
    <w:p w:rsidR="004D479B" w:rsidRPr="00202B76" w:rsidRDefault="004D479B" w:rsidP="004D47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129B" w:rsidRPr="00202B76" w:rsidRDefault="002D129B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Стена оформлена в виде художественной выставки на тему «Материнство в живописи всего мира».</w:t>
      </w:r>
    </w:p>
    <w:p w:rsidR="006720D8" w:rsidRPr="00202B76" w:rsidRDefault="00306F64" w:rsidP="00CB4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B76">
        <w:rPr>
          <w:rFonts w:ascii="Times New Roman" w:hAnsi="Times New Roman" w:cs="Times New Roman"/>
          <w:sz w:val="28"/>
          <w:szCs w:val="28"/>
        </w:rPr>
        <w:t>В з</w:t>
      </w:r>
      <w:r w:rsidR="00353D2A" w:rsidRPr="00202B76">
        <w:rPr>
          <w:rFonts w:ascii="Times New Roman" w:hAnsi="Times New Roman" w:cs="Times New Roman"/>
          <w:sz w:val="28"/>
          <w:szCs w:val="28"/>
        </w:rPr>
        <w:t xml:space="preserve">але составлена выставка </w:t>
      </w:r>
      <w:r w:rsidR="009A44DB" w:rsidRPr="00202B76">
        <w:rPr>
          <w:rFonts w:ascii="Times New Roman" w:hAnsi="Times New Roman" w:cs="Times New Roman"/>
          <w:sz w:val="28"/>
          <w:szCs w:val="28"/>
        </w:rPr>
        <w:t xml:space="preserve"> «Мамы – рукодельницы».</w:t>
      </w:r>
    </w:p>
    <w:p w:rsidR="004D479B" w:rsidRPr="00202B76" w:rsidRDefault="004D479B" w:rsidP="00CB4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462" w:rsidRPr="00202B76" w:rsidRDefault="004536E0" w:rsidP="00CB4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B76">
        <w:rPr>
          <w:rFonts w:ascii="Times New Roman" w:hAnsi="Times New Roman" w:cs="Times New Roman"/>
          <w:sz w:val="28"/>
          <w:szCs w:val="28"/>
        </w:rPr>
        <w:t>Д</w:t>
      </w:r>
      <w:r w:rsidR="00306F64" w:rsidRPr="00202B76">
        <w:rPr>
          <w:rFonts w:ascii="Times New Roman" w:hAnsi="Times New Roman" w:cs="Times New Roman"/>
          <w:sz w:val="28"/>
          <w:szCs w:val="28"/>
        </w:rPr>
        <w:t>ети и их мамы входят в</w:t>
      </w:r>
      <w:r w:rsidR="002D129B" w:rsidRPr="00202B76">
        <w:rPr>
          <w:rFonts w:ascii="Times New Roman" w:hAnsi="Times New Roman" w:cs="Times New Roman"/>
          <w:sz w:val="28"/>
          <w:szCs w:val="28"/>
        </w:rPr>
        <w:t xml:space="preserve"> </w:t>
      </w:r>
      <w:r w:rsidR="009C77A7">
        <w:rPr>
          <w:rFonts w:ascii="Times New Roman" w:hAnsi="Times New Roman" w:cs="Times New Roman"/>
          <w:sz w:val="28"/>
          <w:szCs w:val="28"/>
        </w:rPr>
        <w:t>зал, располагаются за столиками</w:t>
      </w:r>
      <w:r w:rsidR="002D129B" w:rsidRPr="00202B76">
        <w:rPr>
          <w:rFonts w:ascii="Times New Roman" w:hAnsi="Times New Roman" w:cs="Times New Roman"/>
          <w:sz w:val="28"/>
          <w:szCs w:val="28"/>
        </w:rPr>
        <w:t xml:space="preserve">, стоящими полукругом перед </w:t>
      </w:r>
      <w:r w:rsidR="004D479B" w:rsidRPr="00202B76">
        <w:rPr>
          <w:rFonts w:ascii="Times New Roman" w:hAnsi="Times New Roman" w:cs="Times New Roman"/>
          <w:sz w:val="28"/>
          <w:szCs w:val="28"/>
        </w:rPr>
        <w:t>центром</w:t>
      </w:r>
      <w:r w:rsidR="002D129B" w:rsidRPr="00202B76">
        <w:rPr>
          <w:rFonts w:ascii="Times New Roman" w:hAnsi="Times New Roman" w:cs="Times New Roman"/>
          <w:sz w:val="28"/>
          <w:szCs w:val="28"/>
        </w:rPr>
        <w:t xml:space="preserve"> зала.</w:t>
      </w:r>
    </w:p>
    <w:p w:rsidR="009B257B" w:rsidRPr="00202B76" w:rsidRDefault="00CB42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B257B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я от души поздравляю всех присутствующих женщин с праздником любви, доброты и мудрости – с Днём Матери! Этот осенний день посвящается вам! Пусть этот праздник будет светлым! Пусть уходят печали и сбываются мечты. Любви, здоровья, и огромного счастья.</w:t>
      </w:r>
    </w:p>
    <w:p w:rsidR="00363155" w:rsidRPr="00202B76" w:rsidRDefault="00363155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Дне Матери.</w:t>
      </w:r>
    </w:p>
    <w:p w:rsidR="00363155" w:rsidRPr="00202B76" w:rsidRDefault="00363155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55" w:rsidRPr="00202B76" w:rsidRDefault="00363155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 «Материнство</w:t>
      </w:r>
      <w:r w:rsidR="004D479B" w:rsidRPr="0020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0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57C01" w:rsidRPr="0020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3640D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тво: п</w:t>
      </w:r>
      <w:r w:rsidR="00A57C01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ое и настояще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е» (показ картин художников разных веков и фотографий наших мам и ребят попеременно)</w:t>
      </w:r>
      <w:r w:rsidR="009C7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2E1" w:rsidRPr="00202B76" w:rsidRDefault="00CB42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15C" w:rsidRPr="00202B76" w:rsidRDefault="0067715C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4DB" w:rsidRPr="00202B76" w:rsidRDefault="009A44D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читает стихи: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частье?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простым вопросом,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, задавался не один философ.</w:t>
      </w:r>
    </w:p>
    <w:p w:rsidR="004D479B" w:rsidRPr="00202B76" w:rsidRDefault="004D479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амом деле счастье-это просто.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оно с полуметра роста.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спашонки, пинетки и слюнявчик,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ые колготки, сбитые коленки,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зрисованные в коридоре стенки.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– это мягкие теплые ладошки,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иваном фантики, на диване крошки.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елый ворох сломанных игрушек,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стоянный грохот погремушек.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- это пяточки босиком по полу,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ник под мышкой, слезы и уколы.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дины и раны, синяки на лбу,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стоянное: Что? да почему?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– это санки, снеговик и горка,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свечка на огромном торте.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есконечное: «Почитай мне сказку»,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gramStart"/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е</w:t>
      </w:r>
      <w:proofErr w:type="gramEnd"/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епашкой.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еплый носик из-под одеяла,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на подушке, синяя пижама.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 по всей ванной, пена на полу,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 театр, утренник в саду.</w:t>
      </w:r>
    </w:p>
    <w:p w:rsidR="009B257B" w:rsidRPr="00202B76" w:rsidRDefault="009B257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такое счастье? Проще нет ответа.</w:t>
      </w:r>
    </w:p>
    <w:p w:rsidR="009B257B" w:rsidRPr="00202B76" w:rsidRDefault="009A44DB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но</w:t>
      </w:r>
      <w:r w:rsidR="009B257B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- это наши дети.</w:t>
      </w:r>
    </w:p>
    <w:p w:rsidR="00F3640D" w:rsidRPr="00202B76" w:rsidRDefault="00F3640D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40D" w:rsidRPr="00202B76" w:rsidRDefault="00F3640D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Мама – солнышко» (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под аккомпанемент)</w:t>
      </w:r>
    </w:p>
    <w:p w:rsidR="00CB42E1" w:rsidRPr="00202B76" w:rsidRDefault="00CB42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2E1" w:rsidRPr="00202B76" w:rsidRDefault="00CB42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ши ребята очень талантливы и  хотят показать свои таланты и успехи своим мамам в День Матери. Они замечательные чтецы и сейчас порадуют нас чтением стихов.</w:t>
      </w:r>
    </w:p>
    <w:p w:rsidR="00CB42E1" w:rsidRPr="00202B76" w:rsidRDefault="00CB42E1" w:rsidP="00CB4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2E1" w:rsidRPr="00202B76" w:rsidRDefault="00CB42E1" w:rsidP="00CB42E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B76">
        <w:rPr>
          <w:rFonts w:ascii="Times New Roman" w:hAnsi="Times New Roman" w:cs="Times New Roman"/>
          <w:sz w:val="28"/>
          <w:szCs w:val="28"/>
        </w:rPr>
        <w:t xml:space="preserve">Дети читают стихотворения </w:t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Е. Благининой</w:t>
      </w:r>
      <w:r w:rsidR="004536E0" w:rsidRPr="00202B76">
        <w:rPr>
          <w:rFonts w:ascii="Times New Roman" w:hAnsi="Times New Roman" w:cs="Times New Roman"/>
          <w:sz w:val="28"/>
          <w:szCs w:val="28"/>
        </w:rPr>
        <w:br/>
      </w:r>
      <w:r w:rsidRPr="009C77A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 ребенок</w:t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CB42E1" w:rsidRPr="00202B76" w:rsidRDefault="004536E0" w:rsidP="00CB42E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Маму любят все на свете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первый друг.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мам не только дети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все вокруг.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9C77A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 ребенок</w:t>
      </w:r>
      <w:r w:rsidR="00CB42E1" w:rsidRPr="009C77A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CB42E1" w:rsidRPr="00202B76" w:rsidRDefault="004536E0" w:rsidP="00CB42E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что-нибудь случится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друг беда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Мамочка придет на помощь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Выручит всегда.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9C77A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 ребенок</w:t>
      </w:r>
      <w:r w:rsidR="00CB42E1" w:rsidRPr="009C77A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CB42E1" w:rsidRPr="009C77A7" w:rsidRDefault="004536E0" w:rsidP="00CB42E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много сил, здоровья</w:t>
      </w:r>
      <w:proofErr w:type="gramStart"/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тдает всем нам.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правда, нет на свете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наших мам.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9C77A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 ребенок</w:t>
      </w:r>
      <w:r w:rsidR="00CB42E1" w:rsidRPr="009C77A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CB42E1" w:rsidRPr="00202B76" w:rsidRDefault="004536E0" w:rsidP="00CB42E1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очка моя родная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Я люблю тебя безмерно!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И тебе желаю счастья</w:t>
      </w:r>
      <w:proofErr w:type="gramStart"/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я непременно!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="00CB42E1" w:rsidRPr="009C77A7">
        <w:rPr>
          <w:sz w:val="28"/>
          <w:szCs w:val="28"/>
          <w:u w:val="single"/>
          <w:bdr w:val="none" w:sz="0" w:space="0" w:color="auto" w:frame="1"/>
        </w:rPr>
        <w:t>5</w:t>
      </w:r>
      <w:r w:rsidR="003D6307" w:rsidRPr="009C77A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ребенок:</w:t>
      </w:r>
      <w:r w:rsidR="003D6307" w:rsidRPr="00202B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D6307" w:rsidRPr="00202B76" w:rsidRDefault="003D6307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Мамочка, как бабочка, веселая, красивая.</w:t>
      </w:r>
    </w:p>
    <w:p w:rsidR="003D6307" w:rsidRPr="00202B76" w:rsidRDefault="003D6307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Ласковая, добрая и самая любимая.</w:t>
      </w:r>
    </w:p>
    <w:p w:rsidR="00CB42E1" w:rsidRPr="009C77A7" w:rsidRDefault="00CB42E1" w:rsidP="00CB42E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  <w:u w:val="single"/>
        </w:rPr>
      </w:pPr>
      <w:r w:rsidRPr="009C77A7">
        <w:rPr>
          <w:sz w:val="28"/>
          <w:szCs w:val="28"/>
          <w:u w:val="single"/>
          <w:bdr w:val="none" w:sz="0" w:space="0" w:color="auto" w:frame="1"/>
        </w:rPr>
        <w:t>6</w:t>
      </w:r>
      <w:r w:rsidR="003D6307" w:rsidRPr="009C77A7">
        <w:rPr>
          <w:sz w:val="28"/>
          <w:szCs w:val="28"/>
          <w:u w:val="single"/>
          <w:bdr w:val="none" w:sz="0" w:space="0" w:color="auto" w:frame="1"/>
        </w:rPr>
        <w:t xml:space="preserve"> ребенок:</w:t>
      </w:r>
      <w:r w:rsidR="003D6307" w:rsidRPr="009C77A7">
        <w:rPr>
          <w:rStyle w:val="apple-converted-space"/>
          <w:sz w:val="28"/>
          <w:szCs w:val="28"/>
          <w:u w:val="single"/>
        </w:rPr>
        <w:t> </w:t>
      </w:r>
    </w:p>
    <w:p w:rsidR="003D6307" w:rsidRPr="00202B76" w:rsidRDefault="003D6307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Много мам на белом свете,</w:t>
      </w:r>
    </w:p>
    <w:p w:rsidR="003D6307" w:rsidRPr="00202B76" w:rsidRDefault="003D6307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Всей душой их любят дети.</w:t>
      </w:r>
    </w:p>
    <w:p w:rsidR="003D6307" w:rsidRPr="00202B76" w:rsidRDefault="003D6307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Только мама есть одна,</w:t>
      </w:r>
    </w:p>
    <w:p w:rsidR="003D6307" w:rsidRPr="00202B76" w:rsidRDefault="003D6307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Всех дороже мне она.</w:t>
      </w:r>
    </w:p>
    <w:p w:rsidR="003D6307" w:rsidRPr="00202B76" w:rsidRDefault="003D6307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Кто она? Отвечу я: «Это мамочка моя! ».</w:t>
      </w:r>
    </w:p>
    <w:p w:rsidR="00F3640D" w:rsidRPr="00202B76" w:rsidRDefault="00F3640D" w:rsidP="00DF6B38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</w:rPr>
      </w:pPr>
    </w:p>
    <w:p w:rsidR="00FD0370" w:rsidRPr="00202B76" w:rsidRDefault="00F3640D" w:rsidP="00DF6B38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</w:rPr>
      </w:pPr>
      <w:r w:rsidRPr="00202B76">
        <w:rPr>
          <w:b/>
          <w:iCs/>
          <w:sz w:val="28"/>
          <w:szCs w:val="28"/>
          <w:bdr w:val="none" w:sz="0" w:space="0" w:color="auto" w:frame="1"/>
        </w:rPr>
        <w:t>Песня «Мамина улыбка» (пение под плюсовую фонограмму).</w:t>
      </w:r>
    </w:p>
    <w:p w:rsidR="00C00DB8" w:rsidRPr="00202B76" w:rsidRDefault="00C00DB8" w:rsidP="00DF6B38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bdr w:val="none" w:sz="0" w:space="0" w:color="auto" w:frame="1"/>
        </w:rPr>
      </w:pPr>
    </w:p>
    <w:p w:rsidR="00DF6B38" w:rsidRPr="00202B76" w:rsidRDefault="00DF6B38" w:rsidP="00DF6B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b/>
          <w:iCs/>
          <w:sz w:val="28"/>
          <w:szCs w:val="28"/>
          <w:bdr w:val="none" w:sz="0" w:space="0" w:color="auto" w:frame="1"/>
        </w:rPr>
        <w:t>Воспитатель:</w:t>
      </w:r>
      <w:r w:rsidRPr="00202B76">
        <w:rPr>
          <w:iCs/>
          <w:sz w:val="28"/>
          <w:szCs w:val="28"/>
          <w:bdr w:val="none" w:sz="0" w:space="0" w:color="auto" w:frame="1"/>
        </w:rPr>
        <w:t xml:space="preserve"> Ни в одном языке мира нет столько</w:t>
      </w:r>
      <w:r w:rsidR="00C20F06" w:rsidRPr="00202B76">
        <w:rPr>
          <w:iCs/>
          <w:sz w:val="28"/>
          <w:szCs w:val="28"/>
          <w:bdr w:val="none" w:sz="0" w:space="0" w:color="auto" w:frame="1"/>
        </w:rPr>
        <w:t xml:space="preserve"> пословиц о матери, как в русском. Давайте</w:t>
      </w:r>
      <w:r w:rsidR="00B12633" w:rsidRPr="00202B76">
        <w:rPr>
          <w:iCs/>
          <w:sz w:val="28"/>
          <w:szCs w:val="28"/>
          <w:bdr w:val="none" w:sz="0" w:space="0" w:color="auto" w:frame="1"/>
        </w:rPr>
        <w:t xml:space="preserve"> их вспомним. Я буду говорить начало, а вы продолжать.</w:t>
      </w:r>
    </w:p>
    <w:p w:rsidR="00DF6B38" w:rsidRPr="00202B76" w:rsidRDefault="00DF6B38" w:rsidP="00DF6B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- При солнышке тепло (при матери добро)</w:t>
      </w:r>
      <w:proofErr w:type="gramStart"/>
      <w:r w:rsidRPr="00202B76">
        <w:rPr>
          <w:sz w:val="28"/>
          <w:szCs w:val="28"/>
        </w:rPr>
        <w:t xml:space="preserve"> ;</w:t>
      </w:r>
      <w:proofErr w:type="gramEnd"/>
    </w:p>
    <w:p w:rsidR="00DF6B38" w:rsidRPr="00202B76" w:rsidRDefault="00DF6B38" w:rsidP="00DF6B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lastRenderedPageBreak/>
        <w:t xml:space="preserve">- Для матери ребенок (до 100 лет </w:t>
      </w:r>
      <w:proofErr w:type="spellStart"/>
      <w:r w:rsidRPr="00202B76">
        <w:rPr>
          <w:sz w:val="28"/>
          <w:szCs w:val="28"/>
        </w:rPr>
        <w:t>дитёнок</w:t>
      </w:r>
      <w:proofErr w:type="spellEnd"/>
      <w:r w:rsidRPr="00202B76">
        <w:rPr>
          <w:sz w:val="28"/>
          <w:szCs w:val="28"/>
        </w:rPr>
        <w:t>)</w:t>
      </w:r>
      <w:proofErr w:type="gramStart"/>
      <w:r w:rsidRPr="00202B76">
        <w:rPr>
          <w:sz w:val="28"/>
          <w:szCs w:val="28"/>
        </w:rPr>
        <w:t xml:space="preserve"> ;</w:t>
      </w:r>
      <w:proofErr w:type="gramEnd"/>
    </w:p>
    <w:p w:rsidR="00DF6B38" w:rsidRPr="00202B76" w:rsidRDefault="00DF6B38" w:rsidP="00DF6B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- Материнская ласка (конца не знает)</w:t>
      </w:r>
      <w:proofErr w:type="gramStart"/>
      <w:r w:rsidRPr="00202B76">
        <w:rPr>
          <w:sz w:val="28"/>
          <w:szCs w:val="28"/>
        </w:rPr>
        <w:t xml:space="preserve"> ;</w:t>
      </w:r>
      <w:proofErr w:type="gramEnd"/>
    </w:p>
    <w:p w:rsidR="00DF6B38" w:rsidRPr="00202B76" w:rsidRDefault="00DF6B38" w:rsidP="00DF6B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- Птица рада весне (а младенец - матери)</w:t>
      </w:r>
      <w:proofErr w:type="gramStart"/>
      <w:r w:rsidRPr="00202B76">
        <w:rPr>
          <w:sz w:val="28"/>
          <w:szCs w:val="28"/>
        </w:rPr>
        <w:t xml:space="preserve"> ;</w:t>
      </w:r>
      <w:proofErr w:type="gramEnd"/>
    </w:p>
    <w:p w:rsidR="00DF6B38" w:rsidRPr="00202B76" w:rsidRDefault="00DF6B38" w:rsidP="00DF6B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- Материнская забота в огне не горит (в воде не тонет)</w:t>
      </w:r>
      <w:proofErr w:type="gramStart"/>
      <w:r w:rsidRPr="00202B76">
        <w:rPr>
          <w:sz w:val="28"/>
          <w:szCs w:val="28"/>
        </w:rPr>
        <w:t xml:space="preserve"> .</w:t>
      </w:r>
      <w:proofErr w:type="gramEnd"/>
    </w:p>
    <w:p w:rsidR="00F97FED" w:rsidRPr="00202B76" w:rsidRDefault="00F97FED" w:rsidP="00CB42E1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6EF8" w:rsidRPr="00202B76" w:rsidRDefault="00EC6EF8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3BE1" w:rsidRPr="00202B76" w:rsidRDefault="00EC6EF8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20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еперь мы</w:t>
      </w:r>
      <w:r w:rsidR="009C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BE1" w:rsidRPr="0020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жем</w:t>
      </w:r>
      <w:r w:rsidR="00DF6B38" w:rsidRPr="0020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93BE1" w:rsidRPr="0020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мы знаем друг друга</w:t>
      </w:r>
      <w:r w:rsidR="00DF6B38" w:rsidRPr="0020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77A7" w:rsidRDefault="009C77A7" w:rsidP="009C7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73B7" w:rsidRPr="00202B76" w:rsidRDefault="00A973B7" w:rsidP="009C7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ы знаем друг друга»</w:t>
      </w:r>
    </w:p>
    <w:p w:rsidR="00E93BE1" w:rsidRPr="00202B76" w:rsidRDefault="00E93B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для мам: </w:t>
      </w:r>
      <w:r w:rsidR="009C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вы знаете о своих детях?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больше всего любит ваш ребенок из еды?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м она увлекается?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означает ее имя?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4. Л</w:t>
      </w:r>
      <w:r w:rsidR="00E93BE1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мый мультфильм или кинофильм?</w:t>
      </w:r>
    </w:p>
    <w:p w:rsidR="00E93BE1" w:rsidRPr="00202B76" w:rsidRDefault="00E93B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т </w:t>
      </w:r>
      <w:r w:rsidR="009C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?</w:t>
      </w:r>
    </w:p>
    <w:p w:rsidR="00E93BE1" w:rsidRPr="00202B76" w:rsidRDefault="00E93B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6. Любит ли спать?</w:t>
      </w:r>
    </w:p>
    <w:p w:rsidR="00E93BE1" w:rsidRPr="00202B76" w:rsidRDefault="00E93B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могает ли маме?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детей:</w:t>
      </w:r>
      <w:r w:rsidR="009C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7A7" w:rsidRPr="00202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ти знают о мамах?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мама больше всего любит делать?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ая любимая одежда мамы?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ая любимая телепередача?</w:t>
      </w:r>
    </w:p>
    <w:p w:rsidR="00E93BE1" w:rsidRPr="00202B76" w:rsidRDefault="00E93B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4. Любит ли мама ходить в магазины?</w:t>
      </w:r>
    </w:p>
    <w:p w:rsidR="00E93BE1" w:rsidRPr="00202B76" w:rsidRDefault="00E93B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 сериалы смотрит?</w:t>
      </w:r>
    </w:p>
    <w:p w:rsidR="00E93BE1" w:rsidRPr="00202B76" w:rsidRDefault="00E93B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6. А гулять мама любит?</w:t>
      </w:r>
    </w:p>
    <w:p w:rsidR="00E93BE1" w:rsidRPr="00202B76" w:rsidRDefault="00E93B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C7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помогаешь маме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973B7" w:rsidRPr="009C77A7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73B7" w:rsidRPr="00202B76" w:rsidRDefault="00E93BE1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0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дети любят</w:t>
      </w:r>
      <w:r w:rsidR="009C7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0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да им читают сказки. Сейчас мы поговорим о чтении, но не </w:t>
      </w:r>
      <w:r w:rsidR="007F31C4" w:rsidRPr="0020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,</w:t>
      </w:r>
      <w:r w:rsidRPr="0020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с помощью </w:t>
      </w:r>
      <w:r w:rsidRPr="00202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ок</w:t>
      </w:r>
      <w:r w:rsidRPr="0020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сли вы читаете вместе, вы непременно угадаете их.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</w:t>
      </w:r>
    </w:p>
    <w:p w:rsidR="00B65BB2" w:rsidRPr="00202B76" w:rsidRDefault="006116F5" w:rsidP="00CB42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1.Ждали маму с молоком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А пустили волка в дом…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Кем же были эти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е дети?(семеро козлят)</w:t>
      </w:r>
      <w:r w:rsidRPr="00202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2.Была она артисткой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й, как звезда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От злого Карабаса</w:t>
      </w:r>
      <w:proofErr w:type="gramStart"/>
      <w:r w:rsidRPr="00202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бежала навсегда. (Мальвина)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3. Вот совсем нетрудный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енький вопрос: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="00523CC1">
        <w:rPr>
          <w:rFonts w:ascii="Times New Roman" w:hAnsi="Times New Roman" w:cs="Times New Roman"/>
          <w:sz w:val="28"/>
          <w:szCs w:val="28"/>
          <w:shd w:val="clear" w:color="auto" w:fill="FFFFFF"/>
        </w:rPr>
        <w:t>Кто в чернила</w:t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нул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янный нос? ( Буратино)</w:t>
      </w:r>
      <w:r w:rsidRPr="00202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93BE1"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4. Человек немолодой</w:t>
      </w:r>
      <w:proofErr w:type="gramStart"/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proofErr w:type="gramEnd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с </w:t>
      </w:r>
      <w:proofErr w:type="spellStart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такущей</w:t>
      </w:r>
      <w:proofErr w:type="spellEnd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одой.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Обижает Буратино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Артемона</w:t>
      </w:r>
      <w:proofErr w:type="spellEnd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львину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И вообще для всех людей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Он отъявленный злодей.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кто-нибудь из вас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это? (Карабас)</w:t>
      </w:r>
      <w:r w:rsidR="00E93BE1"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5.Чуть больше ноготка.</w:t>
      </w:r>
      <w:r w:rsidRPr="00202B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В кроватке из ореха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Девочка спала.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И такою маленькой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Милою была.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="00523CC1">
        <w:rPr>
          <w:rFonts w:ascii="Times New Roman" w:hAnsi="Times New Roman" w:cs="Times New Roman"/>
          <w:sz w:val="28"/>
          <w:szCs w:val="28"/>
          <w:shd w:val="clear" w:color="auto" w:fill="FFFFFF"/>
        </w:rPr>
        <w:t>Ты читал</w:t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ую книжку?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овут эту малышку? (</w:t>
      </w:r>
      <w:proofErr w:type="spellStart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Дюймочка</w:t>
      </w:r>
      <w:proofErr w:type="spellEnd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93BE1"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6.Дюймовочки жених слепой</w:t>
      </w:r>
      <w:proofErr w:type="gramStart"/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proofErr w:type="gramEnd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ивет все время под землей. (Крот)</w:t>
      </w:r>
      <w:r w:rsidR="00E93BE1"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7.В гости к бабушке пошла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Пироги ей понесла.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Серый Волк за ней следил,</w:t>
      </w:r>
      <w:r w:rsidRPr="00202B76">
        <w:rPr>
          <w:rFonts w:ascii="Times New Roman" w:hAnsi="Times New Roman" w:cs="Times New Roman"/>
          <w:sz w:val="28"/>
          <w:szCs w:val="28"/>
        </w:rPr>
        <w:br/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Обманул и проглотил</w:t>
      </w:r>
      <w:proofErr w:type="gramStart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ая Шапочка)</w:t>
      </w:r>
    </w:p>
    <w:p w:rsidR="00B65BB2" w:rsidRPr="00202B76" w:rsidRDefault="00B65BB2" w:rsidP="00CB42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02C1" w:rsidRPr="00202B76" w:rsidRDefault="00B65BB2" w:rsidP="00CB42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B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мамы </w:t>
      </w:r>
      <w:r w:rsidR="00F3640D"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,</w:t>
      </w:r>
      <w:r w:rsidR="00523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ет</w:t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и любят пошуметь и постучать. И мы покажем сейчас мамочкам</w:t>
      </w:r>
      <w:r w:rsidR="00F3640D"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з такого шума получается целый оркестр и замечательное музыкальное произведение!</w:t>
      </w:r>
      <w:r w:rsidR="006116F5" w:rsidRPr="00202B76">
        <w:rPr>
          <w:rFonts w:ascii="Times New Roman" w:hAnsi="Times New Roman" w:cs="Times New Roman"/>
          <w:sz w:val="28"/>
          <w:szCs w:val="28"/>
        </w:rPr>
        <w:br/>
      </w:r>
    </w:p>
    <w:p w:rsidR="006D5ED5" w:rsidRPr="00202B76" w:rsidRDefault="00B902C1" w:rsidP="00CB42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B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ыкальная композиция «Наш оркестр»</w:t>
      </w:r>
      <w:r w:rsidR="00523C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65BB2"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>(под песню «Наш оркестр», на проигрышах дети вступают и исполняют партию на шумовых инструментах</w:t>
      </w:r>
      <w:r w:rsidR="00523CC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65BB2"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57C01" w:rsidRPr="00202B76" w:rsidRDefault="00A57C01" w:rsidP="00CB42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5ED5" w:rsidRPr="00202B76" w:rsidRDefault="006D5ED5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Наши мамочки и наши дети очень любят спорт. 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ы с воздушными шариками.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«Весёлые пингвины</w:t>
      </w:r>
      <w:r w:rsidRPr="00202B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ди, зажав шарик между ног.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73B7" w:rsidRPr="00202B76" w:rsidRDefault="00A973B7" w:rsidP="00CB4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02C1" w:rsidRPr="00202B76" w:rsidRDefault="00F3662B" w:rsidP="00B902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202B76">
        <w:rPr>
          <w:rStyle w:val="apple-converted-space"/>
          <w:sz w:val="28"/>
          <w:szCs w:val="28"/>
        </w:rPr>
        <w:t> </w:t>
      </w:r>
      <w:r w:rsidRPr="00202B76">
        <w:rPr>
          <w:sz w:val="28"/>
          <w:szCs w:val="28"/>
        </w:rPr>
        <w:t xml:space="preserve">А насколько наши мамы хорошо знают своих детей, мы </w:t>
      </w:r>
      <w:r w:rsidR="00B902C1" w:rsidRPr="00202B76">
        <w:rPr>
          <w:sz w:val="28"/>
          <w:szCs w:val="28"/>
        </w:rPr>
        <w:t>сейчас узнаем</w:t>
      </w:r>
      <w:r w:rsidRPr="00202B76">
        <w:rPr>
          <w:i/>
          <w:iCs/>
          <w:sz w:val="28"/>
          <w:szCs w:val="28"/>
          <w:bdr w:val="none" w:sz="0" w:space="0" w:color="auto" w:frame="1"/>
        </w:rPr>
        <w:t>.</w:t>
      </w:r>
      <w:r w:rsidRPr="00202B76">
        <w:rPr>
          <w:rStyle w:val="apple-converted-space"/>
          <w:sz w:val="28"/>
          <w:szCs w:val="28"/>
        </w:rPr>
        <w:t> </w:t>
      </w:r>
      <w:r w:rsidRPr="00202B76">
        <w:rPr>
          <w:sz w:val="28"/>
          <w:szCs w:val="28"/>
        </w:rPr>
        <w:t>«Найди ребенка по ладошке».</w:t>
      </w:r>
    </w:p>
    <w:p w:rsidR="00F3662B" w:rsidRPr="00202B76" w:rsidRDefault="00B902C1" w:rsidP="00B902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2B76">
        <w:rPr>
          <w:sz w:val="28"/>
          <w:szCs w:val="28"/>
        </w:rPr>
        <w:t>Мама с закрытыми глазами должна найти своего ребенка по ладошке.</w:t>
      </w:r>
    </w:p>
    <w:p w:rsidR="00806292" w:rsidRPr="00202B76" w:rsidRDefault="00806292" w:rsidP="00B902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06292" w:rsidRPr="00202B76" w:rsidRDefault="00806292" w:rsidP="00B902C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202B76">
        <w:rPr>
          <w:sz w:val="28"/>
          <w:szCs w:val="28"/>
        </w:rPr>
        <w:t>Логоритмическое</w:t>
      </w:r>
      <w:proofErr w:type="spellEnd"/>
      <w:r w:rsidRPr="00202B76">
        <w:rPr>
          <w:sz w:val="28"/>
          <w:szCs w:val="28"/>
        </w:rPr>
        <w:t xml:space="preserve"> упражнение «Как живёшь – вот так!» (под музыку с постоянным небольшим ускорением в</w:t>
      </w:r>
      <w:r w:rsidR="00A57C01" w:rsidRPr="00202B76">
        <w:rPr>
          <w:sz w:val="28"/>
          <w:szCs w:val="28"/>
        </w:rPr>
        <w:t xml:space="preserve"> последующих повторах всей цепоч</w:t>
      </w:r>
      <w:r w:rsidRPr="00202B76">
        <w:rPr>
          <w:sz w:val="28"/>
          <w:szCs w:val="28"/>
        </w:rPr>
        <w:t>ки фраз</w:t>
      </w:r>
      <w:r w:rsidR="00523CC1">
        <w:rPr>
          <w:sz w:val="28"/>
          <w:szCs w:val="28"/>
        </w:rPr>
        <w:t>)</w:t>
      </w:r>
      <w:r w:rsidRPr="00202B76">
        <w:rPr>
          <w:sz w:val="28"/>
          <w:szCs w:val="28"/>
        </w:rPr>
        <w:t>.</w:t>
      </w:r>
    </w:p>
    <w:p w:rsidR="007447F1" w:rsidRPr="00202B76" w:rsidRDefault="007447F1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45C9F" w:rsidRPr="00523CC1" w:rsidRDefault="00D45C9F" w:rsidP="00523CC1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C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шь? – Вот так! (Показывают большой палец.)</w:t>
      </w:r>
    </w:p>
    <w:p w:rsidR="00D45C9F" w:rsidRPr="00202B76" w:rsidRDefault="00D45C9F" w:rsidP="00CB42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дешь? – Вот так! («Шагают».)</w:t>
      </w:r>
    </w:p>
    <w:p w:rsidR="00D45C9F" w:rsidRPr="00202B76" w:rsidRDefault="00D45C9F" w:rsidP="00CB42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жишь? – Вот так! (Сгибают руки в локтях и показывают, как работают ими при беге.)</w:t>
      </w:r>
    </w:p>
    <w:p w:rsidR="00D45C9F" w:rsidRPr="00202B76" w:rsidRDefault="00D45C9F" w:rsidP="00CB42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чью спишь? – Вот так! (Кладут руки под щеку, а на них – голову.)</w:t>
      </w:r>
    </w:p>
    <w:p w:rsidR="00D45C9F" w:rsidRPr="00202B76" w:rsidRDefault="00D45C9F" w:rsidP="00CB42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решь? Вот так! (Делают руками хватательные движения.)</w:t>
      </w:r>
    </w:p>
    <w:p w:rsidR="00D45C9F" w:rsidRPr="00202B76" w:rsidRDefault="00D45C9F" w:rsidP="00CB42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ешь? – В</w:t>
      </w:r>
      <w:r w:rsidR="00523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к! (Делают руками движения, к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удто дают что-то.)</w:t>
      </w:r>
    </w:p>
    <w:p w:rsidR="00D45C9F" w:rsidRPr="00202B76" w:rsidRDefault="00D45C9F" w:rsidP="00CB42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шалишь? – Вот так! (Надувают щеки и слегка шлепают по ним ладонями.)</w:t>
      </w:r>
    </w:p>
    <w:p w:rsidR="009D7508" w:rsidRPr="00202B76" w:rsidRDefault="00D45C9F" w:rsidP="009D750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озишь? – Вот так! (грозят пальчиком своему соседу.)</w:t>
      </w:r>
    </w:p>
    <w:p w:rsidR="009D7508" w:rsidRPr="00202B76" w:rsidRDefault="009D7508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508" w:rsidRPr="00202B76" w:rsidRDefault="009D7508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23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и пели</w:t>
      </w:r>
      <w:r w:rsidR="00523C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ицировали</w:t>
      </w:r>
      <w:r w:rsidR="00523C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хи рассказывали</w:t>
      </w:r>
      <w:r w:rsidR="00523C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A57C01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игры 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ли. Всё умеем и всё это подарили мамам. А может ещё что-то осталось</w:t>
      </w:r>
      <w:proofErr w:type="gramStart"/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9D7508" w:rsidRPr="00202B76" w:rsidRDefault="009D7508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! Мы ещё не танцевали!</w:t>
      </w:r>
    </w:p>
    <w:p w:rsidR="009D7508" w:rsidRPr="00202B76" w:rsidRDefault="009D7508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508" w:rsidRPr="005638BE" w:rsidRDefault="009D7508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ец с полотнами»</w:t>
      </w:r>
    </w:p>
    <w:p w:rsidR="005638BE" w:rsidRPr="005638BE" w:rsidRDefault="005638BE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представляет собой композицию, в которой дети работают с полотнами ткани. Перебежками, различными построениями создаётся особый рисунок спортивного танца. В конце дети создают из полотен разноцветный цветок</w:t>
      </w:r>
    </w:p>
    <w:p w:rsidR="009D7508" w:rsidRPr="00202B76" w:rsidRDefault="009D7508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508" w:rsidRPr="00202B76" w:rsidRDefault="009D7508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BE140B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ещё не все подарки! Сейчас мы все покажем вам</w:t>
      </w:r>
      <w:r w:rsidR="00523C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140B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гости и наши мамы, как можно быстро и своими руками пригот</w:t>
      </w:r>
      <w:r w:rsidR="00A57C01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ь подарок на любой праздник</w:t>
      </w:r>
      <w:r w:rsidR="00BE140B"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40B" w:rsidRPr="00202B76" w:rsidRDefault="00BE140B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40B" w:rsidRPr="00202B76" w:rsidRDefault="00BE140B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проводит небольшой мастер-класс для гостей и мам по ручному труду и конструированию «Букетик для мамочки»</w:t>
      </w:r>
      <w:r w:rsidR="00523C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40B" w:rsidRPr="00202B76" w:rsidRDefault="00BE140B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готовления</w:t>
      </w:r>
      <w:r w:rsidR="00523C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дарят присутствующим мамам</w:t>
      </w:r>
      <w:r w:rsidR="0052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букетики</w:t>
      </w:r>
      <w:r w:rsidRPr="00202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дети, мамы которых не смогли прийти, забирают свои подарки в группу и дарят их мамам вечером.</w:t>
      </w:r>
    </w:p>
    <w:p w:rsidR="009D7508" w:rsidRPr="00202B76" w:rsidRDefault="009D7508" w:rsidP="009D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9F" w:rsidRPr="00202B76" w:rsidRDefault="00D45C9F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5605" w:rsidRPr="00202B76" w:rsidRDefault="00295605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5605" w:rsidRPr="00202B76" w:rsidRDefault="00295605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5605" w:rsidRPr="00202B76" w:rsidRDefault="00295605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5605" w:rsidRPr="00202B76" w:rsidRDefault="00295605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5605" w:rsidRPr="00202B76" w:rsidRDefault="00295605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5605" w:rsidRPr="00202B76" w:rsidRDefault="00295605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5605" w:rsidRPr="00202B76" w:rsidRDefault="00295605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5605" w:rsidRPr="00202B76" w:rsidRDefault="00295605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5605" w:rsidRPr="00202B76" w:rsidRDefault="00295605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5605" w:rsidRPr="00202B76" w:rsidRDefault="00295605" w:rsidP="00CB42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5605" w:rsidRDefault="00295605" w:rsidP="00CB42E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295605" w:rsidRDefault="00295605" w:rsidP="00CB42E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202B76" w:rsidRDefault="00202B76" w:rsidP="00AA5B44">
      <w:pPr>
        <w:rPr>
          <w:rFonts w:ascii="Times New Roman" w:hAnsi="Times New Roman" w:cs="Times New Roman"/>
          <w:sz w:val="28"/>
          <w:szCs w:val="28"/>
        </w:rPr>
      </w:pPr>
    </w:p>
    <w:p w:rsidR="00202B76" w:rsidRDefault="00202B76" w:rsidP="00AA5B44">
      <w:pPr>
        <w:rPr>
          <w:rFonts w:ascii="Times New Roman" w:hAnsi="Times New Roman" w:cs="Times New Roman"/>
          <w:sz w:val="28"/>
          <w:szCs w:val="28"/>
        </w:rPr>
      </w:pPr>
    </w:p>
    <w:p w:rsidR="006A1D09" w:rsidRDefault="006A1D09" w:rsidP="00AA5B44">
      <w:pPr>
        <w:rPr>
          <w:rFonts w:ascii="Times New Roman" w:hAnsi="Times New Roman" w:cs="Times New Roman"/>
          <w:sz w:val="28"/>
          <w:szCs w:val="28"/>
        </w:rPr>
      </w:pPr>
    </w:p>
    <w:p w:rsidR="006A1D09" w:rsidRDefault="006A1D09" w:rsidP="00AA5B44">
      <w:pPr>
        <w:rPr>
          <w:rFonts w:ascii="Times New Roman" w:hAnsi="Times New Roman" w:cs="Times New Roman"/>
          <w:sz w:val="28"/>
          <w:szCs w:val="28"/>
        </w:rPr>
      </w:pPr>
    </w:p>
    <w:p w:rsidR="006A1D09" w:rsidRDefault="006A1D09" w:rsidP="00AA5B44">
      <w:pPr>
        <w:rPr>
          <w:rFonts w:ascii="Times New Roman" w:hAnsi="Times New Roman" w:cs="Times New Roman"/>
          <w:sz w:val="28"/>
          <w:szCs w:val="28"/>
        </w:rPr>
      </w:pPr>
    </w:p>
    <w:p w:rsidR="00AA5B44" w:rsidRPr="006A1D09" w:rsidRDefault="00AA5B44" w:rsidP="006A1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D09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AA5B44" w:rsidRDefault="00AA5B44" w:rsidP="006A1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D09">
        <w:rPr>
          <w:rFonts w:ascii="Times New Roman" w:hAnsi="Times New Roman" w:cs="Times New Roman"/>
          <w:b/>
          <w:sz w:val="28"/>
          <w:szCs w:val="28"/>
        </w:rPr>
        <w:t>центр развития ребёнка</w:t>
      </w:r>
      <w:r w:rsidR="006A1D09" w:rsidRPr="006A1D0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A1D09">
        <w:rPr>
          <w:rFonts w:ascii="Times New Roman" w:hAnsi="Times New Roman" w:cs="Times New Roman"/>
          <w:b/>
          <w:sz w:val="28"/>
          <w:szCs w:val="28"/>
        </w:rPr>
        <w:t xml:space="preserve"> детский сад №8</w:t>
      </w:r>
      <w:r w:rsidR="006A1D09" w:rsidRPr="006A1D09">
        <w:rPr>
          <w:rFonts w:ascii="Times New Roman" w:hAnsi="Times New Roman" w:cs="Times New Roman"/>
          <w:b/>
          <w:sz w:val="28"/>
          <w:szCs w:val="28"/>
        </w:rPr>
        <w:t xml:space="preserve"> г. Курганинска</w:t>
      </w:r>
    </w:p>
    <w:p w:rsidR="00AA5B44" w:rsidRDefault="00AA5B44" w:rsidP="00AA5B44">
      <w:pPr>
        <w:rPr>
          <w:rFonts w:ascii="Times New Roman" w:hAnsi="Times New Roman" w:cs="Times New Roman"/>
          <w:sz w:val="28"/>
          <w:szCs w:val="28"/>
        </w:rPr>
      </w:pPr>
    </w:p>
    <w:p w:rsidR="00AA5B44" w:rsidRDefault="00AA5B44" w:rsidP="00AA5B44">
      <w:pPr>
        <w:rPr>
          <w:rFonts w:ascii="Times New Roman" w:hAnsi="Times New Roman" w:cs="Times New Roman"/>
          <w:sz w:val="28"/>
          <w:szCs w:val="28"/>
        </w:rPr>
      </w:pPr>
    </w:p>
    <w:p w:rsidR="00AA5B44" w:rsidRDefault="00AA5B44" w:rsidP="00AA5B44">
      <w:pPr>
        <w:rPr>
          <w:rFonts w:ascii="Times New Roman" w:hAnsi="Times New Roman" w:cs="Times New Roman"/>
          <w:sz w:val="28"/>
          <w:szCs w:val="28"/>
        </w:rPr>
      </w:pPr>
    </w:p>
    <w:p w:rsidR="00AA5B44" w:rsidRDefault="00AA5B44" w:rsidP="00AA5B44">
      <w:pPr>
        <w:rPr>
          <w:rFonts w:ascii="Times New Roman" w:hAnsi="Times New Roman" w:cs="Times New Roman"/>
          <w:sz w:val="28"/>
          <w:szCs w:val="28"/>
        </w:rPr>
      </w:pPr>
    </w:p>
    <w:p w:rsidR="00AA5B44" w:rsidRPr="006A1D09" w:rsidRDefault="00AA5B44" w:rsidP="006A1D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1D09">
        <w:rPr>
          <w:rFonts w:ascii="Times New Roman" w:hAnsi="Times New Roman" w:cs="Times New Roman"/>
          <w:b/>
          <w:sz w:val="44"/>
          <w:szCs w:val="44"/>
        </w:rPr>
        <w:t>Сценарий</w:t>
      </w:r>
    </w:p>
    <w:p w:rsidR="00993F07" w:rsidRPr="006A1D09" w:rsidRDefault="00AA5B44" w:rsidP="006A1D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1D09">
        <w:rPr>
          <w:rFonts w:ascii="Times New Roman" w:hAnsi="Times New Roman" w:cs="Times New Roman"/>
          <w:b/>
          <w:sz w:val="44"/>
          <w:szCs w:val="44"/>
        </w:rPr>
        <w:t>открытого мероприятия</w:t>
      </w:r>
    </w:p>
    <w:p w:rsidR="00993F07" w:rsidRPr="006A1D09" w:rsidRDefault="00993F07" w:rsidP="006A1D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1D09">
        <w:rPr>
          <w:rFonts w:ascii="Times New Roman" w:hAnsi="Times New Roman" w:cs="Times New Roman"/>
          <w:b/>
          <w:sz w:val="44"/>
          <w:szCs w:val="44"/>
        </w:rPr>
        <w:t>для детей дошкольного возраста</w:t>
      </w:r>
    </w:p>
    <w:p w:rsidR="006A1D09" w:rsidRDefault="00993F07" w:rsidP="006A1D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1D09">
        <w:rPr>
          <w:rFonts w:ascii="Times New Roman" w:hAnsi="Times New Roman" w:cs="Times New Roman"/>
          <w:b/>
          <w:sz w:val="44"/>
          <w:szCs w:val="44"/>
        </w:rPr>
        <w:t>группы компенсирующей направленности</w:t>
      </w:r>
      <w:r w:rsidR="006A1D09" w:rsidRPr="006A1D0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A5B44" w:rsidRPr="006A1D09" w:rsidRDefault="006A1D09" w:rsidP="006A1D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1D09">
        <w:rPr>
          <w:rFonts w:ascii="Times New Roman" w:hAnsi="Times New Roman" w:cs="Times New Roman"/>
          <w:b/>
          <w:sz w:val="44"/>
          <w:szCs w:val="44"/>
        </w:rPr>
        <w:t>и их родителей,</w:t>
      </w:r>
    </w:p>
    <w:p w:rsidR="00AA5B44" w:rsidRPr="006A1D09" w:rsidRDefault="00AA5B44" w:rsidP="006A1D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1D09">
        <w:rPr>
          <w:rFonts w:ascii="Times New Roman" w:hAnsi="Times New Roman" w:cs="Times New Roman"/>
          <w:b/>
          <w:sz w:val="44"/>
          <w:szCs w:val="44"/>
        </w:rPr>
        <w:t>посвященного празднованию Дня Матери</w:t>
      </w:r>
    </w:p>
    <w:p w:rsidR="00AA5B44" w:rsidRPr="006A1D09" w:rsidRDefault="00AA5B44" w:rsidP="006A1D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1D09">
        <w:rPr>
          <w:rFonts w:ascii="Times New Roman" w:hAnsi="Times New Roman" w:cs="Times New Roman"/>
          <w:b/>
          <w:sz w:val="44"/>
          <w:szCs w:val="44"/>
        </w:rPr>
        <w:t>«Вместе с мамочкой моей»</w:t>
      </w:r>
    </w:p>
    <w:p w:rsidR="00AA5B44" w:rsidRPr="006A1D09" w:rsidRDefault="00AA5B44" w:rsidP="006A1D0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A5B44" w:rsidRPr="006A1D09" w:rsidRDefault="00AA5B44" w:rsidP="006A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3DB" w:rsidRPr="006A1D09" w:rsidRDefault="00ED23DB" w:rsidP="006A1D09">
      <w:pPr>
        <w:jc w:val="right"/>
        <w:rPr>
          <w:rFonts w:ascii="Times New Roman" w:hAnsi="Times New Roman" w:cs="Times New Roman"/>
          <w:sz w:val="28"/>
          <w:szCs w:val="28"/>
        </w:rPr>
      </w:pPr>
      <w:r w:rsidRPr="006A1D09">
        <w:rPr>
          <w:rFonts w:ascii="Times New Roman" w:hAnsi="Times New Roman" w:cs="Times New Roman"/>
          <w:sz w:val="28"/>
          <w:szCs w:val="28"/>
        </w:rPr>
        <w:t xml:space="preserve">Педагоги: </w:t>
      </w:r>
      <w:proofErr w:type="spellStart"/>
      <w:r w:rsidRPr="006A1D09">
        <w:rPr>
          <w:rFonts w:ascii="Times New Roman" w:hAnsi="Times New Roman" w:cs="Times New Roman"/>
          <w:sz w:val="28"/>
          <w:szCs w:val="28"/>
        </w:rPr>
        <w:t>Чунихина</w:t>
      </w:r>
      <w:proofErr w:type="spellEnd"/>
      <w:r w:rsidRPr="006A1D09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6A1D09">
        <w:rPr>
          <w:rFonts w:ascii="Times New Roman" w:hAnsi="Times New Roman" w:cs="Times New Roman"/>
          <w:sz w:val="28"/>
          <w:szCs w:val="28"/>
        </w:rPr>
        <w:t>Зельская</w:t>
      </w:r>
      <w:proofErr w:type="spellEnd"/>
      <w:r w:rsidRPr="006A1D09">
        <w:rPr>
          <w:rFonts w:ascii="Times New Roman" w:hAnsi="Times New Roman" w:cs="Times New Roman"/>
          <w:sz w:val="28"/>
          <w:szCs w:val="28"/>
        </w:rPr>
        <w:t xml:space="preserve"> М.В.,</w:t>
      </w:r>
    </w:p>
    <w:p w:rsidR="00AA5B44" w:rsidRPr="006A1D09" w:rsidRDefault="00ED23DB" w:rsidP="006A1D0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1D09">
        <w:rPr>
          <w:rFonts w:ascii="Times New Roman" w:hAnsi="Times New Roman" w:cs="Times New Roman"/>
          <w:sz w:val="28"/>
          <w:szCs w:val="28"/>
        </w:rPr>
        <w:t>Дынникова</w:t>
      </w:r>
      <w:proofErr w:type="spellEnd"/>
      <w:r w:rsidRPr="006A1D09">
        <w:rPr>
          <w:rFonts w:ascii="Times New Roman" w:hAnsi="Times New Roman" w:cs="Times New Roman"/>
          <w:sz w:val="28"/>
          <w:szCs w:val="28"/>
        </w:rPr>
        <w:t xml:space="preserve"> В.А., Яценко И.С.</w:t>
      </w:r>
    </w:p>
    <w:p w:rsidR="00AA5B44" w:rsidRPr="006A1D09" w:rsidRDefault="00AA5B44" w:rsidP="006A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B44" w:rsidRPr="006A1D09" w:rsidRDefault="00AA5B44" w:rsidP="006A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B44" w:rsidRPr="006A1D09" w:rsidRDefault="00AA5B44" w:rsidP="006A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D09" w:rsidRDefault="006A1D09" w:rsidP="006A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D09" w:rsidRDefault="006A1D09" w:rsidP="006A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605" w:rsidRPr="00CB42E1" w:rsidRDefault="006A1D09" w:rsidP="006A1D09">
      <w:pPr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A5B44" w:rsidRPr="006A1D0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295605" w:rsidRPr="00CB42E1" w:rsidSect="0029560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53C"/>
    <w:multiLevelType w:val="hybridMultilevel"/>
    <w:tmpl w:val="FB047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45D43"/>
    <w:multiLevelType w:val="multilevel"/>
    <w:tmpl w:val="5A0E1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746"/>
    <w:rsid w:val="00087790"/>
    <w:rsid w:val="000F2510"/>
    <w:rsid w:val="00121462"/>
    <w:rsid w:val="00202B76"/>
    <w:rsid w:val="00295605"/>
    <w:rsid w:val="002D129B"/>
    <w:rsid w:val="00306F64"/>
    <w:rsid w:val="00353D2A"/>
    <w:rsid w:val="00363155"/>
    <w:rsid w:val="003D6307"/>
    <w:rsid w:val="00411624"/>
    <w:rsid w:val="004536E0"/>
    <w:rsid w:val="00496CC5"/>
    <w:rsid w:val="00497638"/>
    <w:rsid w:val="004D479B"/>
    <w:rsid w:val="0052180B"/>
    <w:rsid w:val="00523CC1"/>
    <w:rsid w:val="005638BE"/>
    <w:rsid w:val="00570B88"/>
    <w:rsid w:val="005B6B6D"/>
    <w:rsid w:val="006116F5"/>
    <w:rsid w:val="006720D8"/>
    <w:rsid w:val="0067715C"/>
    <w:rsid w:val="006A1D09"/>
    <w:rsid w:val="006D5ED5"/>
    <w:rsid w:val="007447F1"/>
    <w:rsid w:val="00780519"/>
    <w:rsid w:val="007F31C4"/>
    <w:rsid w:val="00806292"/>
    <w:rsid w:val="00841400"/>
    <w:rsid w:val="008F4A68"/>
    <w:rsid w:val="00915241"/>
    <w:rsid w:val="0092732D"/>
    <w:rsid w:val="009929F4"/>
    <w:rsid w:val="00993F07"/>
    <w:rsid w:val="009A44DB"/>
    <w:rsid w:val="009B257B"/>
    <w:rsid w:val="009C77A7"/>
    <w:rsid w:val="009D7508"/>
    <w:rsid w:val="00A33746"/>
    <w:rsid w:val="00A51305"/>
    <w:rsid w:val="00A57C01"/>
    <w:rsid w:val="00A973B7"/>
    <w:rsid w:val="00AA5B44"/>
    <w:rsid w:val="00AF65FB"/>
    <w:rsid w:val="00B12633"/>
    <w:rsid w:val="00B13D31"/>
    <w:rsid w:val="00B65BB2"/>
    <w:rsid w:val="00B902C1"/>
    <w:rsid w:val="00B9387D"/>
    <w:rsid w:val="00BE140B"/>
    <w:rsid w:val="00C00DB8"/>
    <w:rsid w:val="00C20F06"/>
    <w:rsid w:val="00C46D9B"/>
    <w:rsid w:val="00C60A20"/>
    <w:rsid w:val="00C6309E"/>
    <w:rsid w:val="00C700C2"/>
    <w:rsid w:val="00C93290"/>
    <w:rsid w:val="00CB42E1"/>
    <w:rsid w:val="00D06BBE"/>
    <w:rsid w:val="00D45C9F"/>
    <w:rsid w:val="00D971DF"/>
    <w:rsid w:val="00DD77E5"/>
    <w:rsid w:val="00DF6B38"/>
    <w:rsid w:val="00E011BC"/>
    <w:rsid w:val="00E05D6C"/>
    <w:rsid w:val="00E93BE1"/>
    <w:rsid w:val="00EC6EF8"/>
    <w:rsid w:val="00ED23DB"/>
    <w:rsid w:val="00F3640D"/>
    <w:rsid w:val="00F3662B"/>
    <w:rsid w:val="00F97FED"/>
    <w:rsid w:val="00FD0370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6E0"/>
  </w:style>
  <w:style w:type="paragraph" w:styleId="a3">
    <w:name w:val="Normal (Web)"/>
    <w:basedOn w:val="a"/>
    <w:uiPriority w:val="99"/>
    <w:semiHidden/>
    <w:unhideWhenUsed/>
    <w:rsid w:val="00A9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A9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3B7"/>
    <w:rPr>
      <w:b/>
      <w:bCs/>
    </w:rPr>
  </w:style>
  <w:style w:type="character" w:styleId="a5">
    <w:name w:val="Hyperlink"/>
    <w:basedOn w:val="a0"/>
    <w:uiPriority w:val="99"/>
    <w:semiHidden/>
    <w:unhideWhenUsed/>
    <w:rsid w:val="00A973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C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3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6E0"/>
  </w:style>
  <w:style w:type="paragraph" w:styleId="a3">
    <w:name w:val="Normal (Web)"/>
    <w:basedOn w:val="a"/>
    <w:uiPriority w:val="99"/>
    <w:semiHidden/>
    <w:unhideWhenUsed/>
    <w:rsid w:val="00A9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A9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3B7"/>
    <w:rPr>
      <w:b/>
      <w:bCs/>
    </w:rPr>
  </w:style>
  <w:style w:type="character" w:styleId="a5">
    <w:name w:val="Hyperlink"/>
    <w:basedOn w:val="a0"/>
    <w:uiPriority w:val="99"/>
    <w:semiHidden/>
    <w:unhideWhenUsed/>
    <w:rsid w:val="00A973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CD27-EF60-439A-B9B9-B9C48CE3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5-11-12T10:12:00Z</cp:lastPrinted>
  <dcterms:created xsi:type="dcterms:W3CDTF">2015-11-01T14:46:00Z</dcterms:created>
  <dcterms:modified xsi:type="dcterms:W3CDTF">2015-12-05T21:54:00Z</dcterms:modified>
</cp:coreProperties>
</file>